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0E" w:rsidRPr="00771C32" w:rsidRDefault="0059320E" w:rsidP="00E64D9F">
      <w:pPr>
        <w:shd w:val="clear" w:color="auto" w:fill="FFFFFF"/>
        <w:tabs>
          <w:tab w:val="left" w:pos="1022"/>
          <w:tab w:val="left" w:pos="1276"/>
          <w:tab w:val="left" w:pos="1418"/>
          <w:tab w:val="left" w:pos="1560"/>
        </w:tabs>
        <w:jc w:val="center"/>
        <w:rPr>
          <w:b/>
          <w:i/>
          <w:sz w:val="28"/>
          <w:szCs w:val="28"/>
        </w:rPr>
      </w:pPr>
      <w:r w:rsidRPr="00771C32">
        <w:rPr>
          <w:b/>
          <w:i/>
          <w:sz w:val="28"/>
          <w:szCs w:val="28"/>
          <w:lang w:val="uk-UA"/>
        </w:rPr>
        <w:t>ЗВЕДЕНИЙ ПРОТОКОЛ</w:t>
      </w:r>
    </w:p>
    <w:p w:rsidR="0059320E" w:rsidRDefault="0059320E" w:rsidP="00771C32">
      <w:pPr>
        <w:shd w:val="clear" w:color="auto" w:fill="FFFFFF"/>
        <w:jc w:val="center"/>
        <w:rPr>
          <w:spacing w:val="-1"/>
          <w:sz w:val="28"/>
          <w:szCs w:val="28"/>
          <w:lang w:val="uk-UA"/>
        </w:rPr>
      </w:pPr>
      <w:r w:rsidRPr="00771C32">
        <w:rPr>
          <w:spacing w:val="-2"/>
          <w:sz w:val="28"/>
          <w:szCs w:val="28"/>
          <w:lang w:val="uk-UA"/>
        </w:rPr>
        <w:t xml:space="preserve">результатів </w:t>
      </w:r>
      <w:r w:rsidR="003972FF" w:rsidRPr="00771C32">
        <w:rPr>
          <w:spacing w:val="-2"/>
          <w:sz w:val="28"/>
          <w:szCs w:val="28"/>
          <w:lang w:val="uk-UA"/>
        </w:rPr>
        <w:t xml:space="preserve"> </w:t>
      </w:r>
      <w:r w:rsidRPr="00771C32">
        <w:rPr>
          <w:spacing w:val="-2"/>
          <w:sz w:val="28"/>
          <w:szCs w:val="28"/>
          <w:lang w:val="uk-UA"/>
        </w:rPr>
        <w:t xml:space="preserve">змагань </w:t>
      </w:r>
      <w:r w:rsidRPr="00771C32">
        <w:rPr>
          <w:sz w:val="28"/>
          <w:szCs w:val="28"/>
          <w:lang w:val="uk-UA"/>
        </w:rPr>
        <w:t xml:space="preserve">під час проведення міської Спартакіади серед допризовної молоді.         </w:t>
      </w:r>
      <w:r w:rsidRPr="00771C32">
        <w:rPr>
          <w:spacing w:val="-1"/>
          <w:sz w:val="28"/>
          <w:szCs w:val="28"/>
          <w:lang w:val="uk-UA"/>
        </w:rPr>
        <w:t xml:space="preserve"> </w:t>
      </w:r>
      <w:r w:rsidR="0004556F">
        <w:rPr>
          <w:spacing w:val="-1"/>
          <w:sz w:val="28"/>
          <w:szCs w:val="28"/>
          <w:lang w:val="uk-UA"/>
        </w:rPr>
        <w:t>12</w:t>
      </w:r>
      <w:r w:rsidR="00263375">
        <w:rPr>
          <w:spacing w:val="-1"/>
          <w:sz w:val="28"/>
          <w:szCs w:val="28"/>
          <w:lang w:val="uk-UA"/>
        </w:rPr>
        <w:t>.10</w:t>
      </w:r>
      <w:r w:rsidRPr="00771C32">
        <w:rPr>
          <w:spacing w:val="-1"/>
          <w:sz w:val="28"/>
          <w:szCs w:val="28"/>
          <w:lang w:val="uk-UA"/>
        </w:rPr>
        <w:t>.201</w:t>
      </w:r>
      <w:r w:rsidR="0004556F">
        <w:rPr>
          <w:spacing w:val="-1"/>
          <w:sz w:val="28"/>
          <w:szCs w:val="28"/>
          <w:lang w:val="uk-UA"/>
        </w:rPr>
        <w:t>7</w:t>
      </w:r>
      <w:r w:rsidRPr="00771C32">
        <w:rPr>
          <w:spacing w:val="-1"/>
          <w:sz w:val="28"/>
          <w:szCs w:val="28"/>
          <w:lang w:val="uk-UA"/>
        </w:rPr>
        <w:t xml:space="preserve"> року</w:t>
      </w:r>
    </w:p>
    <w:p w:rsidR="00F55A7B" w:rsidRPr="00771C32" w:rsidRDefault="00F55A7B" w:rsidP="00771C32">
      <w:pPr>
        <w:shd w:val="clear" w:color="auto" w:fill="FFFFFF"/>
        <w:jc w:val="center"/>
        <w:rPr>
          <w:sz w:val="28"/>
          <w:szCs w:val="28"/>
          <w:lang w:val="uk-UA"/>
        </w:rPr>
      </w:pPr>
    </w:p>
    <w:tbl>
      <w:tblPr>
        <w:tblW w:w="14941" w:type="dxa"/>
        <w:tblInd w:w="8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"/>
        <w:gridCol w:w="4101"/>
        <w:gridCol w:w="1417"/>
        <w:gridCol w:w="1276"/>
        <w:gridCol w:w="1418"/>
        <w:gridCol w:w="1417"/>
        <w:gridCol w:w="1418"/>
        <w:gridCol w:w="1134"/>
        <w:gridCol w:w="2268"/>
      </w:tblGrid>
      <w:tr w:rsidR="00263375" w:rsidRPr="00771C32" w:rsidTr="0004556F">
        <w:trPr>
          <w:trHeight w:hRule="exact" w:val="454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3375" w:rsidRPr="00301A5B" w:rsidRDefault="00263375" w:rsidP="00F55A7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263375" w:rsidRPr="00301A5B" w:rsidRDefault="00263375" w:rsidP="00F55A7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263375" w:rsidRPr="00301A5B" w:rsidRDefault="00263375" w:rsidP="00F55A7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№п/п</w:t>
            </w:r>
          </w:p>
          <w:p w:rsidR="00263375" w:rsidRPr="00301A5B" w:rsidRDefault="00263375" w:rsidP="00F55A7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263375" w:rsidRPr="00301A5B" w:rsidRDefault="00263375" w:rsidP="00F55A7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3375" w:rsidRPr="00301A5B" w:rsidRDefault="00263375" w:rsidP="00F55A7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263375" w:rsidRPr="00301A5B" w:rsidRDefault="00263375" w:rsidP="00F55A7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263375" w:rsidRPr="00301A5B" w:rsidRDefault="00263375" w:rsidP="00F55A7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3375" w:rsidRPr="00301A5B" w:rsidRDefault="00263375" w:rsidP="0054786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Вид програми/зайняте місце в виді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3375" w:rsidRPr="00301A5B" w:rsidRDefault="00263375" w:rsidP="0054786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263375" w:rsidRPr="00301A5B" w:rsidRDefault="00263375" w:rsidP="0054786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Сума</w:t>
            </w:r>
          </w:p>
          <w:p w:rsidR="00263375" w:rsidRPr="00301A5B" w:rsidRDefault="00263375" w:rsidP="0054786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місць</w:t>
            </w:r>
          </w:p>
          <w:p w:rsidR="00263375" w:rsidRPr="00301A5B" w:rsidRDefault="00263375" w:rsidP="0054786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3375" w:rsidRPr="00301A5B" w:rsidRDefault="00263375" w:rsidP="0054786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263375" w:rsidRPr="00301A5B" w:rsidRDefault="00263375" w:rsidP="0054786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Загаль-</w:t>
            </w:r>
          </w:p>
          <w:p w:rsidR="00263375" w:rsidRPr="00301A5B" w:rsidRDefault="00263375" w:rsidP="0054786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не</w:t>
            </w:r>
          </w:p>
          <w:p w:rsidR="00263375" w:rsidRPr="00301A5B" w:rsidRDefault="00263375" w:rsidP="0054786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місце</w:t>
            </w:r>
          </w:p>
          <w:p w:rsidR="00263375" w:rsidRPr="00301A5B" w:rsidRDefault="00263375" w:rsidP="0054786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556F" w:rsidRPr="00771C32" w:rsidTr="0054786D">
        <w:trPr>
          <w:trHeight w:hRule="exact" w:val="1127"/>
        </w:trPr>
        <w:tc>
          <w:tcPr>
            <w:tcW w:w="4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ПФП</w:t>
            </w:r>
          </w:p>
          <w:p w:rsidR="0004556F" w:rsidRPr="00301A5B" w:rsidRDefault="0004556F" w:rsidP="0004556F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 метрі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совий бі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556F" w:rsidRPr="00263375" w:rsidRDefault="0004556F" w:rsidP="005478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ання 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ча</w:t>
            </w:r>
          </w:p>
          <w:p w:rsidR="0004556F" w:rsidRPr="00301A5B" w:rsidRDefault="0004556F" w:rsidP="0054786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54786D">
            <w:pPr>
              <w:shd w:val="clear" w:color="auto" w:fill="FFFFFF"/>
              <w:tabs>
                <w:tab w:val="center" w:pos="668"/>
              </w:tabs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Підтягу-</w:t>
            </w:r>
          </w:p>
          <w:p w:rsidR="0004556F" w:rsidRPr="00301A5B" w:rsidRDefault="0004556F" w:rsidP="005478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вання</w:t>
            </w:r>
          </w:p>
          <w:p w:rsidR="0004556F" w:rsidRPr="00301A5B" w:rsidRDefault="0004556F" w:rsidP="0054786D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04556F" w:rsidRPr="00301A5B" w:rsidRDefault="0004556F" w:rsidP="005478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:rsidR="0004556F" w:rsidRPr="00301A5B" w:rsidRDefault="0004556F" w:rsidP="0054786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56F" w:rsidRPr="00301A5B" w:rsidRDefault="0004556F" w:rsidP="0054786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ова стрільба</w:t>
            </w:r>
          </w:p>
          <w:p w:rsidR="0004556F" w:rsidRPr="00301A5B" w:rsidRDefault="0004556F" w:rsidP="0054786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54786D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54786D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</w:rPr>
              <w:t>1.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ind w:left="227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 xml:space="preserve"> </w:t>
            </w:r>
            <w:hyperlink r:id="rId8" w:tooltip="СЗОШ І-ІІІ ст. №1" w:history="1">
              <w:r w:rsidRPr="00301A5B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НВК: ЗШ –Г.</w:t>
              </w:r>
              <w:r w:rsidRPr="00301A5B">
                <w:rPr>
                  <w:lang w:val="uk-UA"/>
                </w:rPr>
                <w:t xml:space="preserve"> </w:t>
              </w:r>
              <w:r w:rsidRPr="00301A5B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І-ІІІ</w:t>
              </w:r>
              <w:r w:rsidRPr="00301A5B">
                <w:rPr>
                  <w:lang w:val="uk-UA"/>
                </w:rPr>
                <w:t xml:space="preserve"> </w:t>
              </w:r>
              <w:r w:rsidRPr="00301A5B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ст. №1</w:t>
              </w:r>
            </w:hyperlink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3F1D09" w:rsidRDefault="0004556F" w:rsidP="0004556F">
            <w:pPr>
              <w:jc w:val="center"/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3F1D09" w:rsidRDefault="0004556F" w:rsidP="0004556F">
            <w:pPr>
              <w:jc w:val="center"/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3F1D09" w:rsidRDefault="0004556F" w:rsidP="0054786D">
            <w:pPr>
              <w:jc w:val="center"/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3F1D09" w:rsidRDefault="0004556F" w:rsidP="0054786D">
            <w:pPr>
              <w:jc w:val="center"/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3F1D09" w:rsidRDefault="0004556F" w:rsidP="0054786D">
            <w:pPr>
              <w:jc w:val="center"/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3F1D09" w:rsidRDefault="0004556F" w:rsidP="0054786D">
            <w:pPr>
              <w:jc w:val="center"/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04556F" w:rsidRPr="003F1D09" w:rsidRDefault="0004556F" w:rsidP="0054786D">
            <w:pPr>
              <w:jc w:val="center"/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ind w:left="227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 xml:space="preserve"> </w:t>
            </w:r>
            <w:hyperlink r:id="rId9" w:tooltip="НВК: СЗОШ І-ІІІ ступенів - гімназія №2" w:history="1">
              <w:r w:rsidRPr="00301A5B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НВК: ЗШ-Г. І-ІІІ ст. №2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D86734">
              <w:rPr>
                <w:sz w:val="28"/>
                <w:szCs w:val="28"/>
                <w:lang w:val="uk-UA"/>
              </w:rPr>
              <w:t>37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D86734">
              <w:rPr>
                <w:sz w:val="28"/>
                <w:szCs w:val="28"/>
                <w:lang w:val="uk-UA"/>
              </w:rPr>
              <w:t>5.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D8673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D86734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D86734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E00889" w:rsidRDefault="00E00889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  <w:lang w:val="uk-UA"/>
              </w:rPr>
            </w:pPr>
            <w:hyperlink r:id="rId10" w:tooltip="СЗОШ І-ІІІ ст. №03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 xml:space="preserve"> ЗШ І-ІІІ ст. №3 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9A170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9A170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9A170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9A170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9A170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</w:rPr>
              <w:t>4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</w:rPr>
            </w:pPr>
            <w:hyperlink r:id="rId11" w:tooltip="СЗОШ І-ІІІ ст. №4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ЗШ І-ІІІ ст. №4 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04556F" w:rsidRPr="00771C32" w:rsidTr="00A943B1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  <w:lang w:val="uk-UA"/>
              </w:rPr>
            </w:pPr>
            <w:hyperlink r:id="rId12" w:tooltip="СЗОШ І-ІІІ ст. №5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 xml:space="preserve"> ЗШ І-ІІІ ст. №5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556F" w:rsidRPr="0004556F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  <w:lang w:val="uk-UA"/>
              </w:rPr>
            </w:pPr>
            <w:hyperlink r:id="rId13" w:tooltip="НВК: СЗОШ І-ІІІ ступенів - гімназія №6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 xml:space="preserve"> НВК: ЗШ-Г.  І-ІІІ ст.№6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  <w:lang w:val="uk-UA"/>
              </w:rPr>
            </w:pPr>
            <w:hyperlink r:id="rId14" w:tooltip="СЗОШ І-ІІ ступенів - ліцей №7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</w:rPr>
                <w:t> </w:t>
              </w:r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 xml:space="preserve">НВК:ЗШ-ЛІЦЕЙ  І-ІІІ ст. №7 </w:t>
              </w:r>
            </w:hyperlink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3A128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3A128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3A128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3A128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3A128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E00889" w:rsidRDefault="005A63D0" w:rsidP="0004556F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00889">
              <w:rPr>
                <w:color w:val="FF0000"/>
                <w:sz w:val="28"/>
                <w:szCs w:val="28"/>
                <w:lang w:val="uk-UA"/>
              </w:rPr>
              <w:t>3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  <w:lang w:val="uk-UA"/>
              </w:rPr>
            </w:pPr>
            <w:hyperlink r:id="rId15" w:tooltip="СЗОШ І-ІІІ ст. №8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</w:rPr>
                <w:t> </w:t>
              </w:r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ЗШ І-ІІІ ст. №8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9E31B3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9E31B3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9E31B3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9E31B3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9E31B3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</w:rPr>
              <w:t>9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</w:rPr>
            </w:pPr>
            <w:hyperlink r:id="rId16" w:tooltip="СЗОШ І-ІІІ ст. №9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</w:rPr>
                <w:t> ЗШ І-ІІІ ст. №9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</w:rPr>
              <w:t>10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</w:rPr>
            </w:pPr>
            <w:hyperlink r:id="rId17" w:tooltip="СЗОШ І-ІІІ ст. №10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ЗШ І-ІІІ ст. №10 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9E31B3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9E31B3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9E31B3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9E31B3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9E31B3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04556F" w:rsidRPr="00771C32" w:rsidTr="0004556F">
        <w:trPr>
          <w:trHeight w:val="65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</w:rPr>
              <w:t>11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</w:rPr>
            </w:pPr>
            <w:hyperlink r:id="rId18" w:tooltip="СЗОШ І-ІІІ ст. №11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ЗШ І-ІІІ ст. №11 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</w:rPr>
              <w:t>12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</w:rPr>
            </w:pPr>
            <w:hyperlink r:id="rId19" w:tooltip="СЗОШ І-ІІІ ст. №12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ЗШ І-ІІІ ст. №12 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01A5B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bCs/>
                <w:sz w:val="28"/>
                <w:szCs w:val="28"/>
              </w:rPr>
            </w:pPr>
            <w:hyperlink r:id="rId20" w:tooltip="СЗОШ І-ІІІ ст. №13" w:history="1">
              <w:r w:rsidR="0004556F" w:rsidRPr="00301A5B">
                <w:rPr>
                  <w:rStyle w:val="a5"/>
                  <w:bCs/>
                  <w:color w:val="auto"/>
                  <w:sz w:val="28"/>
                  <w:szCs w:val="28"/>
                  <w:u w:val="none"/>
                </w:rPr>
                <w:t xml:space="preserve"> ЗШ І-ІІІ ст. №13 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2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.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3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</w:rPr>
              <w:t>14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E250CA" w:rsidRDefault="0004556F" w:rsidP="0004556F">
            <w:pPr>
              <w:ind w:left="22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ЗШ І-ІІІ ст. №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3A1281" w:rsidP="000455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2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3A1281" w:rsidP="000455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.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3A1281" w:rsidP="000455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3A1281" w:rsidP="000455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3A1281" w:rsidP="000455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A63D0" w:rsidP="000455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5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</w:rPr>
              <w:t>15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</w:rPr>
            </w:pPr>
            <w:hyperlink r:id="rId21" w:tooltip="СЗОШ І-ІІІ ст. №15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ЗШ І-ІІІ ст. №15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</w:rPr>
              <w:t>16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ind w:left="227"/>
              <w:rPr>
                <w:sz w:val="28"/>
                <w:szCs w:val="28"/>
              </w:rPr>
            </w:pPr>
            <w:r w:rsidRPr="00301A5B">
              <w:rPr>
                <w:sz w:val="28"/>
                <w:szCs w:val="28"/>
                <w:lang w:val="uk-UA"/>
              </w:rPr>
              <w:t xml:space="preserve"> </w:t>
            </w:r>
            <w:hyperlink r:id="rId22" w:tooltip="СЗОШ І-ІІІ ст. №16" w:history="1">
              <w:r w:rsidRPr="00301A5B">
                <w:rPr>
                  <w:rStyle w:val="a5"/>
                  <w:color w:val="auto"/>
                  <w:sz w:val="28"/>
                  <w:szCs w:val="28"/>
                  <w:u w:val="none"/>
                </w:rPr>
                <w:t>ЗШ І-ІІІ ст. №16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8673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</w:rPr>
              <w:t>17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</w:rPr>
            </w:pPr>
            <w:hyperlink r:id="rId23" w:tooltip="ФМГ №17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ФМГ №17 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C292E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C292E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C292E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C292E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C292E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</w:rPr>
              <w:t>18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</w:rPr>
            </w:pPr>
            <w:hyperlink r:id="rId24" w:tooltip="СЗОШ І-ІІІ ст. №18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ЗШ І-ІІІ ст. №18 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04E4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04E4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04E4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04E4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504E4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</w:rPr>
              <w:t>19.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</w:rPr>
            </w:pPr>
            <w:hyperlink r:id="rId25" w:tooltip="СЗОШ  І-ІІІ ст. №19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ЗШ І-ІІІ ст. №19 </w:t>
              </w:r>
            </w:hyperlink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C292E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C292E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0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C292E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C292E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DC292E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04556F" w:rsidRPr="00771C32" w:rsidTr="00A943B1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</w:rPr>
              <w:t>20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</w:rPr>
            </w:pPr>
            <w:hyperlink r:id="rId26" w:tooltip="СЗОШ І-ІІІ ст. №20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ЗШ І-ІІІ ст. №20 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301A5B">
              <w:rPr>
                <w:sz w:val="28"/>
                <w:szCs w:val="28"/>
              </w:rPr>
              <w:t>21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</w:rPr>
            </w:pPr>
            <w:hyperlink r:id="rId27" w:tooltip="СЗОШ І-ІІІ ст. №21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ЗШ І-ІІІ ст. №21 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691F1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691F1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691F1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691F1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4556F" w:rsidRPr="00D86734" w:rsidRDefault="00691F1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465A76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465A76">
              <w:rPr>
                <w:sz w:val="28"/>
                <w:szCs w:val="28"/>
              </w:rPr>
              <w:t>22.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301A5B" w:rsidRDefault="0054786D" w:rsidP="0004556F">
            <w:pPr>
              <w:ind w:left="227"/>
              <w:rPr>
                <w:sz w:val="28"/>
                <w:szCs w:val="28"/>
              </w:rPr>
            </w:pPr>
            <w:hyperlink r:id="rId28" w:tooltip="СЗОШ І-ІІІ ст. №22" w:history="1">
              <w:r w:rsidR="0004556F" w:rsidRPr="00301A5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ЗШ І-ІІІ ст. №22</w:t>
              </w:r>
            </w:hyperlink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6064CF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6064CF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6064CF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6064CF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6064CF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04556F" w:rsidRPr="00504E44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927C1A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927C1A">
              <w:rPr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927C1A" w:rsidRDefault="0054786D" w:rsidP="0004556F">
            <w:pPr>
              <w:ind w:left="227"/>
              <w:rPr>
                <w:sz w:val="28"/>
                <w:szCs w:val="28"/>
                <w:lang w:val="uk-UA"/>
              </w:rPr>
            </w:pPr>
            <w:hyperlink r:id="rId29" w:tooltip="НВК: ЗОШ І-ІІІ ступенів - гімназія №23" w:history="1">
              <w:r w:rsidR="0004556F" w:rsidRPr="00927C1A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 xml:space="preserve"> НВК: ЗШ-Г. І-ІІІ ст.№23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504E4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504E4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504E4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504E4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504E44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E00889" w:rsidRDefault="00E00889" w:rsidP="0004556F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00889">
              <w:rPr>
                <w:color w:val="FF0000"/>
                <w:sz w:val="28"/>
                <w:szCs w:val="28"/>
                <w:lang w:val="uk-UA"/>
              </w:rPr>
              <w:t>2</w:t>
            </w:r>
          </w:p>
        </w:tc>
      </w:tr>
      <w:tr w:rsidR="0004556F" w:rsidRPr="00771C32" w:rsidTr="0004556F">
        <w:trPr>
          <w:trHeight w:val="229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465A76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465A76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927C1A" w:rsidRDefault="0054786D" w:rsidP="0004556F">
            <w:pPr>
              <w:ind w:left="227"/>
              <w:rPr>
                <w:sz w:val="28"/>
                <w:szCs w:val="28"/>
                <w:lang w:val="uk-UA"/>
              </w:rPr>
            </w:pPr>
            <w:hyperlink r:id="rId30" w:tooltip="СЗОШ І-ІІІ ст. №26" w:history="1">
              <w:r w:rsidR="0004556F" w:rsidRPr="00927C1A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 xml:space="preserve"> ЗШ І-ІІІ ст. №26 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DC292E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DC292E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DC292E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DC292E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DC292E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D641EB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D641EB">
              <w:rPr>
                <w:sz w:val="28"/>
                <w:szCs w:val="28"/>
              </w:rPr>
              <w:t>25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927C1A" w:rsidRDefault="0054786D" w:rsidP="0004556F">
            <w:pPr>
              <w:ind w:left="227"/>
              <w:rPr>
                <w:sz w:val="28"/>
                <w:szCs w:val="28"/>
              </w:rPr>
            </w:pPr>
            <w:hyperlink r:id="rId31" w:tooltip="СЗОШ І-ІІІ ст. №27" w:history="1">
              <w:r w:rsidR="0004556F" w:rsidRPr="00927C1A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ЗШ І-ІІІ ст. №27 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5A63D0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E00889" w:rsidRDefault="007169F7" w:rsidP="0004556F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00889">
              <w:rPr>
                <w:color w:val="FF0000"/>
                <w:sz w:val="28"/>
                <w:szCs w:val="28"/>
                <w:lang w:val="uk-UA"/>
              </w:rPr>
              <w:t>1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465A76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465A76">
              <w:rPr>
                <w:sz w:val="28"/>
                <w:szCs w:val="28"/>
              </w:rPr>
              <w:t>26.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927C1A" w:rsidRDefault="0004556F" w:rsidP="0004556F">
            <w:pPr>
              <w:ind w:left="227"/>
              <w:rPr>
                <w:sz w:val="28"/>
                <w:szCs w:val="28"/>
                <w:lang w:val="uk-UA"/>
              </w:rPr>
            </w:pPr>
            <w:r w:rsidRPr="00927C1A">
              <w:rPr>
                <w:sz w:val="28"/>
                <w:szCs w:val="28"/>
                <w:lang w:val="uk-UA"/>
              </w:rPr>
              <w:t xml:space="preserve"> НВК:</w:t>
            </w:r>
            <w:hyperlink r:id="rId32" w:tooltip="СЗОШ І-ІІІ ступенів - гуманітарно-естетичний колеж №29" w:history="1">
              <w:r w:rsidRPr="00927C1A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 xml:space="preserve"> ЗШ-КОЛ. І-ІІІ ст. №29</w:t>
              </w:r>
            </w:hyperlink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465A76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D641EB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927C1A" w:rsidRDefault="0054786D" w:rsidP="0004556F">
            <w:pPr>
              <w:ind w:left="227"/>
              <w:rPr>
                <w:sz w:val="28"/>
                <w:szCs w:val="28"/>
                <w:lang w:val="uk-UA"/>
              </w:rPr>
            </w:pPr>
            <w:hyperlink r:id="rId33" w:tooltip="НВК: СЗОШ І-ІІІ ступенів - гімназія №30" w:history="1">
              <w:r w:rsidR="0004556F" w:rsidRPr="00927C1A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 xml:space="preserve"> НВК:ЗШ-Г. І-ІІІ ст. №30 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4D09D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465A76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465A76">
              <w:rPr>
                <w:sz w:val="28"/>
                <w:szCs w:val="28"/>
              </w:rPr>
              <w:t>28.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927C1A" w:rsidRDefault="0054786D" w:rsidP="0004556F">
            <w:pPr>
              <w:ind w:left="227"/>
              <w:rPr>
                <w:sz w:val="28"/>
                <w:szCs w:val="28"/>
                <w:lang w:val="uk-UA"/>
              </w:rPr>
            </w:pPr>
            <w:hyperlink r:id="rId34" w:tooltip="СЗОШ І-ІІІ ст. №31" w:history="1">
              <w:r w:rsidR="0004556F" w:rsidRPr="00927C1A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 xml:space="preserve"> ЗШ І-ІІІ ст. №31 </w:t>
              </w:r>
            </w:hyperlink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1C4DC5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1C4DC5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1C4DC5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1C4DC5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1C4DC5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465A76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465A76">
              <w:rPr>
                <w:sz w:val="28"/>
                <w:szCs w:val="28"/>
              </w:rPr>
              <w:t>29.</w:t>
            </w:r>
          </w:p>
        </w:tc>
        <w:tc>
          <w:tcPr>
            <w:tcW w:w="410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927C1A" w:rsidRDefault="0054786D" w:rsidP="0004556F">
            <w:pPr>
              <w:ind w:left="227"/>
              <w:rPr>
                <w:sz w:val="28"/>
                <w:szCs w:val="28"/>
              </w:rPr>
            </w:pPr>
            <w:hyperlink r:id="rId35" w:tooltip="СЗОШ І-ІІІ ст. №32" w:history="1">
              <w:r w:rsidR="0004556F" w:rsidRPr="00927C1A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ЗШ І-ІІІ ст. №32 </w:t>
              </w:r>
            </w:hyperlink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1C4DC5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1C4DC5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1C4DC5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1C4DC5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1C4DC5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465A76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465A76">
              <w:rPr>
                <w:sz w:val="28"/>
                <w:szCs w:val="28"/>
              </w:rPr>
              <w:t>30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4556F" w:rsidRPr="00927C1A" w:rsidRDefault="0054786D" w:rsidP="0004556F">
            <w:pPr>
              <w:ind w:left="227"/>
              <w:rPr>
                <w:sz w:val="28"/>
                <w:szCs w:val="28"/>
              </w:rPr>
            </w:pPr>
            <w:hyperlink r:id="rId36" w:tooltip="СЗОШ І-ІІІ ст. №33" w:history="1">
              <w:r w:rsidR="0004556F" w:rsidRPr="00927C1A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ЗШ І-ІІІ ст. №33 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6064CF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6064CF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6064CF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6064CF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6064CF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465A76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465A76">
              <w:rPr>
                <w:sz w:val="28"/>
                <w:szCs w:val="28"/>
              </w:rPr>
              <w:t>31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927C1A" w:rsidRDefault="0054786D" w:rsidP="0004556F">
            <w:pPr>
              <w:ind w:left="227"/>
              <w:rPr>
                <w:sz w:val="28"/>
                <w:szCs w:val="28"/>
              </w:rPr>
            </w:pPr>
            <w:hyperlink r:id="rId37" w:tooltip="Спеціалізована СЗОШ І-ІІІ ступенів №34" w:history="1">
              <w:r w:rsidR="0004556F" w:rsidRPr="00927C1A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ЗШ І-ІІІ ст.№34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F4C9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F4C9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F4C9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F4C9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F4C91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465A76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465A76">
              <w:rPr>
                <w:sz w:val="28"/>
                <w:szCs w:val="28"/>
              </w:rPr>
              <w:t>32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927C1A" w:rsidRDefault="0054786D" w:rsidP="0004556F">
            <w:pPr>
              <w:ind w:left="227"/>
              <w:rPr>
                <w:sz w:val="28"/>
                <w:szCs w:val="28"/>
              </w:rPr>
            </w:pPr>
            <w:hyperlink r:id="rId38" w:tooltip="СЗОШ І-ІІІ ст. №35" w:history="1">
              <w:r w:rsidR="0004556F" w:rsidRPr="00927C1A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ЗШ І-ІІІ ст. №35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9E31B3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9E31B3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9E31B3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9E31B3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9E31B3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465A76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 w:rsidRPr="00465A76">
              <w:rPr>
                <w:sz w:val="28"/>
                <w:szCs w:val="28"/>
              </w:rPr>
              <w:t>33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927C1A" w:rsidRDefault="0054786D" w:rsidP="0004556F">
            <w:pPr>
              <w:ind w:left="227"/>
              <w:rPr>
                <w:sz w:val="28"/>
                <w:szCs w:val="28"/>
              </w:rPr>
            </w:pPr>
            <w:hyperlink r:id="rId39" w:tooltip="СЗОШ І-ІІІ ст. №36" w:history="1">
              <w:r w:rsidR="0004556F" w:rsidRPr="00927C1A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ЗШ І-ІІІ ст. №36 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3077AA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3077AA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3077AA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3077AA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3077AA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4556F" w:rsidRPr="00D86734" w:rsidRDefault="007169F7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</w:tr>
      <w:tr w:rsidR="0004556F" w:rsidRPr="00771C32" w:rsidTr="0004556F">
        <w:trPr>
          <w:trHeight w:val="283"/>
        </w:trPr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465A76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4556F" w:rsidRPr="00927C1A" w:rsidRDefault="0054786D" w:rsidP="0004556F">
            <w:pPr>
              <w:ind w:left="227"/>
              <w:rPr>
                <w:sz w:val="28"/>
                <w:szCs w:val="28"/>
              </w:rPr>
            </w:pPr>
            <w:hyperlink r:id="rId40" w:tooltip="Технічний ліцей" w:history="1">
              <w:r w:rsidR="0004556F" w:rsidRPr="00927C1A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ТЕХНІЧНИЙ ЛІЦЕЙ 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4556F" w:rsidRPr="00D86734" w:rsidRDefault="0004556F" w:rsidP="00045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9320E" w:rsidRPr="00F55A7B" w:rsidRDefault="004108D0" w:rsidP="00F55A7B">
      <w:pPr>
        <w:shd w:val="clear" w:color="auto" w:fill="FFFFFF"/>
        <w:ind w:left="1985"/>
        <w:rPr>
          <w:sz w:val="28"/>
          <w:szCs w:val="28"/>
        </w:rPr>
      </w:pPr>
      <w:r w:rsidRPr="00771C32">
        <w:rPr>
          <w:spacing w:val="-4"/>
          <w:sz w:val="28"/>
          <w:szCs w:val="28"/>
          <w:lang w:val="uk-UA"/>
        </w:rPr>
        <w:t>Головний  с</w:t>
      </w:r>
      <w:r w:rsidR="0059320E" w:rsidRPr="00771C32">
        <w:rPr>
          <w:spacing w:val="-4"/>
          <w:sz w:val="28"/>
          <w:szCs w:val="28"/>
          <w:lang w:val="uk-UA"/>
        </w:rPr>
        <w:t>уддя змагань</w:t>
      </w:r>
      <w:r w:rsidR="00E250CA">
        <w:rPr>
          <w:spacing w:val="-4"/>
          <w:sz w:val="28"/>
          <w:szCs w:val="28"/>
          <w:lang w:val="uk-UA"/>
        </w:rPr>
        <w:t xml:space="preserve">:   </w:t>
      </w:r>
      <w:r w:rsidR="00F172B5">
        <w:rPr>
          <w:spacing w:val="-4"/>
          <w:sz w:val="28"/>
          <w:szCs w:val="28"/>
          <w:lang w:val="uk-UA"/>
        </w:rPr>
        <w:t xml:space="preserve"> </w:t>
      </w:r>
      <w:r w:rsidR="00A943B1" w:rsidRPr="00A943B1">
        <w:rPr>
          <w:i/>
          <w:spacing w:val="-4"/>
          <w:sz w:val="28"/>
          <w:szCs w:val="28"/>
          <w:lang w:val="uk-UA"/>
        </w:rPr>
        <w:t>підпис</w:t>
      </w:r>
      <w:r w:rsidR="00F172B5">
        <w:rPr>
          <w:spacing w:val="-4"/>
          <w:sz w:val="28"/>
          <w:szCs w:val="28"/>
          <w:lang w:val="uk-UA"/>
        </w:rPr>
        <w:t xml:space="preserve">    </w:t>
      </w:r>
      <w:r w:rsidR="00E250CA">
        <w:rPr>
          <w:spacing w:val="-4"/>
          <w:sz w:val="28"/>
          <w:szCs w:val="28"/>
          <w:lang w:val="uk-UA"/>
        </w:rPr>
        <w:t xml:space="preserve">     </w:t>
      </w:r>
      <w:r w:rsidR="00A943B1">
        <w:rPr>
          <w:spacing w:val="-4"/>
          <w:sz w:val="28"/>
          <w:szCs w:val="28"/>
          <w:lang w:val="uk-UA"/>
        </w:rPr>
        <w:t xml:space="preserve"> </w:t>
      </w:r>
      <w:r w:rsidR="00F172B5">
        <w:rPr>
          <w:sz w:val="28"/>
          <w:szCs w:val="28"/>
          <w:lang w:val="uk-UA"/>
        </w:rPr>
        <w:t>Гоменюк В.О.</w:t>
      </w:r>
    </w:p>
    <w:p w:rsidR="0059320E" w:rsidRPr="00F55A7B" w:rsidRDefault="0059320E" w:rsidP="00F55A7B">
      <w:pPr>
        <w:shd w:val="clear" w:color="auto" w:fill="FFFFFF"/>
        <w:tabs>
          <w:tab w:val="left" w:leader="underscore" w:pos="6355"/>
          <w:tab w:val="left" w:leader="underscore" w:pos="8650"/>
        </w:tabs>
        <w:ind w:left="1985"/>
        <w:rPr>
          <w:sz w:val="28"/>
          <w:szCs w:val="28"/>
          <w:lang w:val="uk-UA"/>
        </w:rPr>
      </w:pPr>
      <w:r w:rsidRPr="00F55A7B">
        <w:rPr>
          <w:spacing w:val="-2"/>
          <w:sz w:val="28"/>
          <w:szCs w:val="28"/>
          <w:lang w:val="uk-UA"/>
        </w:rPr>
        <w:t>Секретар змагань</w:t>
      </w:r>
      <w:r w:rsidR="004108D0" w:rsidRPr="00F55A7B">
        <w:rPr>
          <w:spacing w:val="-2"/>
          <w:sz w:val="28"/>
          <w:szCs w:val="28"/>
          <w:lang w:val="uk-UA"/>
        </w:rPr>
        <w:t xml:space="preserve">  :              </w:t>
      </w:r>
      <w:r w:rsidR="00A943B1" w:rsidRPr="00A943B1">
        <w:rPr>
          <w:i/>
          <w:spacing w:val="-2"/>
          <w:sz w:val="28"/>
          <w:szCs w:val="28"/>
          <w:lang w:val="uk-UA"/>
        </w:rPr>
        <w:t>підпис</w:t>
      </w:r>
      <w:r w:rsidR="004108D0" w:rsidRPr="00F55A7B">
        <w:rPr>
          <w:spacing w:val="-2"/>
          <w:sz w:val="28"/>
          <w:szCs w:val="28"/>
          <w:lang w:val="uk-UA"/>
        </w:rPr>
        <w:t xml:space="preserve">  </w:t>
      </w:r>
      <w:r w:rsidR="008420B3">
        <w:rPr>
          <w:spacing w:val="-2"/>
          <w:sz w:val="28"/>
          <w:szCs w:val="28"/>
          <w:lang w:val="uk-UA"/>
        </w:rPr>
        <w:t xml:space="preserve">   </w:t>
      </w:r>
      <w:r w:rsidR="00E250CA">
        <w:rPr>
          <w:spacing w:val="-2"/>
          <w:sz w:val="28"/>
          <w:szCs w:val="28"/>
          <w:lang w:val="uk-UA"/>
        </w:rPr>
        <w:t xml:space="preserve">    </w:t>
      </w:r>
      <w:r w:rsidR="00A943B1">
        <w:rPr>
          <w:sz w:val="28"/>
          <w:szCs w:val="28"/>
          <w:lang w:val="uk-UA"/>
        </w:rPr>
        <w:t xml:space="preserve"> Стахов В.С.          </w:t>
      </w:r>
    </w:p>
    <w:p w:rsidR="00E250CA" w:rsidRDefault="004108D0" w:rsidP="00E250CA">
      <w:pPr>
        <w:shd w:val="clear" w:color="auto" w:fill="FFFFFF"/>
        <w:tabs>
          <w:tab w:val="left" w:leader="underscore" w:pos="6355"/>
          <w:tab w:val="left" w:leader="underscore" w:pos="8650"/>
        </w:tabs>
        <w:ind w:left="1985"/>
        <w:rPr>
          <w:sz w:val="28"/>
          <w:szCs w:val="28"/>
          <w:lang w:val="uk-UA"/>
        </w:rPr>
      </w:pPr>
      <w:r w:rsidRPr="00F55A7B">
        <w:rPr>
          <w:sz w:val="28"/>
          <w:szCs w:val="28"/>
          <w:lang w:val="uk-UA"/>
        </w:rPr>
        <w:t xml:space="preserve">Судді на етапах:      </w:t>
      </w:r>
      <w:r w:rsidR="00F55A7B" w:rsidRPr="00F55A7B">
        <w:rPr>
          <w:sz w:val="28"/>
          <w:szCs w:val="28"/>
          <w:lang w:val="uk-UA"/>
        </w:rPr>
        <w:t xml:space="preserve">           </w:t>
      </w:r>
      <w:r w:rsidR="00E250CA">
        <w:rPr>
          <w:sz w:val="28"/>
          <w:szCs w:val="28"/>
          <w:lang w:val="uk-UA"/>
        </w:rPr>
        <w:t xml:space="preserve"> </w:t>
      </w:r>
      <w:r w:rsidR="00A943B1" w:rsidRPr="00A943B1">
        <w:rPr>
          <w:i/>
          <w:sz w:val="28"/>
          <w:szCs w:val="28"/>
          <w:lang w:val="uk-UA"/>
        </w:rPr>
        <w:t>підпис</w:t>
      </w:r>
      <w:r w:rsidR="00E250CA">
        <w:rPr>
          <w:sz w:val="28"/>
          <w:szCs w:val="28"/>
          <w:lang w:val="uk-UA"/>
        </w:rPr>
        <w:t xml:space="preserve">         Борщевська Н.О.</w:t>
      </w:r>
      <w:r w:rsidR="003077AA">
        <w:rPr>
          <w:sz w:val="28"/>
          <w:szCs w:val="28"/>
          <w:lang w:val="uk-UA"/>
        </w:rPr>
        <w:t xml:space="preserve">     </w:t>
      </w:r>
      <w:r w:rsidR="00A943B1">
        <w:rPr>
          <w:sz w:val="28"/>
          <w:szCs w:val="28"/>
          <w:lang w:val="uk-UA"/>
        </w:rPr>
        <w:t xml:space="preserve">  </w:t>
      </w:r>
      <w:r w:rsidR="003077AA">
        <w:rPr>
          <w:sz w:val="28"/>
          <w:szCs w:val="28"/>
          <w:lang w:val="uk-UA"/>
        </w:rPr>
        <w:t xml:space="preserve"> </w:t>
      </w:r>
      <w:r w:rsidR="00A943B1">
        <w:rPr>
          <w:sz w:val="28"/>
          <w:szCs w:val="28"/>
          <w:lang w:val="uk-UA"/>
        </w:rPr>
        <w:t>Сірий В.</w:t>
      </w:r>
      <w:r w:rsidR="003077AA">
        <w:rPr>
          <w:sz w:val="28"/>
          <w:szCs w:val="28"/>
          <w:lang w:val="uk-UA"/>
        </w:rPr>
        <w:t xml:space="preserve">            </w:t>
      </w:r>
    </w:p>
    <w:p w:rsidR="00E250CA" w:rsidRDefault="00E250CA" w:rsidP="00E250CA">
      <w:pPr>
        <w:shd w:val="clear" w:color="auto" w:fill="FFFFFF"/>
        <w:tabs>
          <w:tab w:val="left" w:leader="underscore" w:pos="6355"/>
          <w:tab w:val="left" w:leader="underscore" w:pos="8650"/>
        </w:tabs>
        <w:ind w:left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A943B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Мельник М.Б.</w:t>
      </w:r>
      <w:r w:rsidR="00A943B1">
        <w:rPr>
          <w:sz w:val="28"/>
          <w:szCs w:val="28"/>
          <w:lang w:val="uk-UA"/>
        </w:rPr>
        <w:t xml:space="preserve">            Барденко В.</w:t>
      </w:r>
    </w:p>
    <w:p w:rsidR="00E250CA" w:rsidRDefault="00E250CA" w:rsidP="00E250CA">
      <w:pPr>
        <w:shd w:val="clear" w:color="auto" w:fill="FFFFFF"/>
        <w:tabs>
          <w:tab w:val="left" w:leader="underscore" w:pos="6355"/>
          <w:tab w:val="left" w:leader="underscore" w:pos="8650"/>
        </w:tabs>
        <w:ind w:left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A943B1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Донець П.П.</w:t>
      </w:r>
      <w:r w:rsidR="00A943B1">
        <w:rPr>
          <w:sz w:val="28"/>
          <w:szCs w:val="28"/>
          <w:lang w:val="uk-UA"/>
        </w:rPr>
        <w:t xml:space="preserve">               Фльора М.</w:t>
      </w:r>
    </w:p>
    <w:p w:rsidR="00E250CA" w:rsidRPr="00F55A7B" w:rsidRDefault="00E250CA" w:rsidP="00E250CA">
      <w:pPr>
        <w:shd w:val="clear" w:color="auto" w:fill="FFFFFF"/>
        <w:tabs>
          <w:tab w:val="left" w:leader="underscore" w:pos="6355"/>
          <w:tab w:val="left" w:leader="underscore" w:pos="8650"/>
        </w:tabs>
        <w:ind w:left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A943B1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Єфремов О.М.</w:t>
      </w:r>
      <w:r w:rsidR="00A943B1">
        <w:rPr>
          <w:sz w:val="28"/>
          <w:szCs w:val="28"/>
          <w:lang w:val="uk-UA"/>
        </w:rPr>
        <w:t xml:space="preserve">            Діденко Д.</w:t>
      </w:r>
    </w:p>
    <w:p w:rsidR="00E42544" w:rsidRPr="00F55A7B" w:rsidRDefault="003077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sectPr w:rsidR="00E42544" w:rsidRPr="00F55A7B" w:rsidSect="00771C32">
      <w:headerReference w:type="default" r:id="rId41"/>
      <w:pgSz w:w="16834" w:h="11909" w:orient="landscape"/>
      <w:pgMar w:top="720" w:right="142" w:bottom="720" w:left="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23" w:rsidRDefault="00505223" w:rsidP="00927E9C">
      <w:r>
        <w:separator/>
      </w:r>
    </w:p>
  </w:endnote>
  <w:endnote w:type="continuationSeparator" w:id="0">
    <w:p w:rsidR="00505223" w:rsidRDefault="00505223" w:rsidP="0092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23" w:rsidRDefault="00505223" w:rsidP="00927E9C">
      <w:r>
        <w:separator/>
      </w:r>
    </w:p>
  </w:footnote>
  <w:footnote w:type="continuationSeparator" w:id="0">
    <w:p w:rsidR="00505223" w:rsidRDefault="00505223" w:rsidP="0092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66" w:rsidRDefault="004108D0">
    <w:pPr>
      <w:pStyle w:val="a3"/>
      <w:jc w:val="right"/>
    </w:pPr>
    <w:r>
      <w:t xml:space="preserve">Страница </w:t>
    </w:r>
    <w:r w:rsidR="008C35BD">
      <w:rPr>
        <w:b/>
        <w:sz w:val="24"/>
        <w:szCs w:val="24"/>
      </w:rPr>
      <w:fldChar w:fldCharType="begin"/>
    </w:r>
    <w:r>
      <w:rPr>
        <w:b/>
      </w:rPr>
      <w:instrText>PAGE</w:instrText>
    </w:r>
    <w:r w:rsidR="008C35BD">
      <w:rPr>
        <w:b/>
        <w:sz w:val="24"/>
        <w:szCs w:val="24"/>
      </w:rPr>
      <w:fldChar w:fldCharType="separate"/>
    </w:r>
    <w:r w:rsidR="0054786D">
      <w:rPr>
        <w:b/>
        <w:noProof/>
      </w:rPr>
      <w:t>1</w:t>
    </w:r>
    <w:r w:rsidR="008C35BD">
      <w:rPr>
        <w:b/>
        <w:sz w:val="24"/>
        <w:szCs w:val="24"/>
      </w:rPr>
      <w:fldChar w:fldCharType="end"/>
    </w:r>
    <w:r>
      <w:t xml:space="preserve"> из </w:t>
    </w:r>
    <w:r w:rsidR="008C35B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C35BD">
      <w:rPr>
        <w:b/>
        <w:sz w:val="24"/>
        <w:szCs w:val="24"/>
      </w:rPr>
      <w:fldChar w:fldCharType="separate"/>
    </w:r>
    <w:r w:rsidR="0054786D">
      <w:rPr>
        <w:b/>
        <w:noProof/>
      </w:rPr>
      <w:t>2</w:t>
    </w:r>
    <w:r w:rsidR="008C35BD">
      <w:rPr>
        <w:b/>
        <w:sz w:val="24"/>
        <w:szCs w:val="24"/>
      </w:rPr>
      <w:fldChar w:fldCharType="end"/>
    </w:r>
  </w:p>
  <w:p w:rsidR="00A72766" w:rsidRDefault="005478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71DC0"/>
    <w:multiLevelType w:val="hybridMultilevel"/>
    <w:tmpl w:val="219A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20E"/>
    <w:rsid w:val="0004556F"/>
    <w:rsid w:val="00052228"/>
    <w:rsid w:val="000B3DC4"/>
    <w:rsid w:val="000C756A"/>
    <w:rsid w:val="001347FE"/>
    <w:rsid w:val="001A4E65"/>
    <w:rsid w:val="001C4DC5"/>
    <w:rsid w:val="00263375"/>
    <w:rsid w:val="002C65F6"/>
    <w:rsid w:val="00301A5B"/>
    <w:rsid w:val="003077AA"/>
    <w:rsid w:val="003972FF"/>
    <w:rsid w:val="003A1281"/>
    <w:rsid w:val="003A329C"/>
    <w:rsid w:val="003F1D09"/>
    <w:rsid w:val="003F273D"/>
    <w:rsid w:val="004108D0"/>
    <w:rsid w:val="004D09D1"/>
    <w:rsid w:val="004F67E3"/>
    <w:rsid w:val="00504E44"/>
    <w:rsid w:val="00505223"/>
    <w:rsid w:val="00525816"/>
    <w:rsid w:val="0054786D"/>
    <w:rsid w:val="0059320E"/>
    <w:rsid w:val="005A63D0"/>
    <w:rsid w:val="005D472E"/>
    <w:rsid w:val="005F22DC"/>
    <w:rsid w:val="006064CF"/>
    <w:rsid w:val="00643A56"/>
    <w:rsid w:val="00651ABB"/>
    <w:rsid w:val="00691F17"/>
    <w:rsid w:val="006E7EF1"/>
    <w:rsid w:val="007169F7"/>
    <w:rsid w:val="00771C32"/>
    <w:rsid w:val="007F4C91"/>
    <w:rsid w:val="008420B3"/>
    <w:rsid w:val="00861568"/>
    <w:rsid w:val="00865C50"/>
    <w:rsid w:val="0089034A"/>
    <w:rsid w:val="008C35BD"/>
    <w:rsid w:val="00927C1A"/>
    <w:rsid w:val="00927E9C"/>
    <w:rsid w:val="0094095D"/>
    <w:rsid w:val="00955CF3"/>
    <w:rsid w:val="009A1701"/>
    <w:rsid w:val="009D4B04"/>
    <w:rsid w:val="009E31B3"/>
    <w:rsid w:val="00A04659"/>
    <w:rsid w:val="00A4203D"/>
    <w:rsid w:val="00A574F2"/>
    <w:rsid w:val="00A943B1"/>
    <w:rsid w:val="00A9554D"/>
    <w:rsid w:val="00AD527E"/>
    <w:rsid w:val="00B13389"/>
    <w:rsid w:val="00B52ADB"/>
    <w:rsid w:val="00BD59F5"/>
    <w:rsid w:val="00C06B04"/>
    <w:rsid w:val="00C60155"/>
    <w:rsid w:val="00CF1EAE"/>
    <w:rsid w:val="00D06C3D"/>
    <w:rsid w:val="00D8239F"/>
    <w:rsid w:val="00D86734"/>
    <w:rsid w:val="00DC292E"/>
    <w:rsid w:val="00DC64E2"/>
    <w:rsid w:val="00DD7413"/>
    <w:rsid w:val="00DF150B"/>
    <w:rsid w:val="00E00889"/>
    <w:rsid w:val="00E250CA"/>
    <w:rsid w:val="00E42544"/>
    <w:rsid w:val="00E64D9F"/>
    <w:rsid w:val="00E72FFF"/>
    <w:rsid w:val="00F172B5"/>
    <w:rsid w:val="00F3563E"/>
    <w:rsid w:val="00F55A7B"/>
    <w:rsid w:val="00F765DB"/>
    <w:rsid w:val="00FA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DF68"/>
  <w15:docId w15:val="{BA1934E4-CB13-448A-AE14-8E1CB0E7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3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93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mr.gov.ua/info.aspx?langID=1&amp;pageID=4577" TargetMode="External"/><Relationship Id="rId18" Type="http://schemas.openxmlformats.org/officeDocument/2006/relationships/hyperlink" Target="http://vmr.gov.ua/info.aspx?langID=1&amp;pageID=519" TargetMode="External"/><Relationship Id="rId26" Type="http://schemas.openxmlformats.org/officeDocument/2006/relationships/hyperlink" Target="http://vmr.gov.ua/info.aspx?langID=1&amp;pageID=529" TargetMode="External"/><Relationship Id="rId39" Type="http://schemas.openxmlformats.org/officeDocument/2006/relationships/hyperlink" Target="http://vmr.gov.ua/info.aspx?langID=1&amp;pageID=8524" TargetMode="External"/><Relationship Id="rId21" Type="http://schemas.openxmlformats.org/officeDocument/2006/relationships/hyperlink" Target="http://vmr.gov.ua/info.aspx?langID=1&amp;pageID=419" TargetMode="External"/><Relationship Id="rId34" Type="http://schemas.openxmlformats.org/officeDocument/2006/relationships/hyperlink" Target="http://vmr.gov.ua/info.aspx?langID=1&amp;pageID=537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mr.gov.ua/info.aspx?langID=1&amp;pageID=515" TargetMode="External"/><Relationship Id="rId20" Type="http://schemas.openxmlformats.org/officeDocument/2006/relationships/hyperlink" Target="http://vmr.gov.ua/info.aspx?langID=1&amp;pageID=522" TargetMode="External"/><Relationship Id="rId29" Type="http://schemas.openxmlformats.org/officeDocument/2006/relationships/hyperlink" Target="http://vmr.gov.ua/info.aspx?langID=1&amp;pageID=53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r.gov.ua/info.aspx?langID=1&amp;pageID=417" TargetMode="External"/><Relationship Id="rId24" Type="http://schemas.openxmlformats.org/officeDocument/2006/relationships/hyperlink" Target="http://vmr.gov.ua/info.aspx?langID=1&amp;pageID=432" TargetMode="External"/><Relationship Id="rId32" Type="http://schemas.openxmlformats.org/officeDocument/2006/relationships/hyperlink" Target="http://vmr.gov.ua/info.aspx?langID=1&amp;pageID=536" TargetMode="External"/><Relationship Id="rId37" Type="http://schemas.openxmlformats.org/officeDocument/2006/relationships/hyperlink" Target="http://vmr.gov.ua/info.aspx?langID=1&amp;pageID=539" TargetMode="External"/><Relationship Id="rId40" Type="http://schemas.openxmlformats.org/officeDocument/2006/relationships/hyperlink" Target="http://vmr.gov.ua/info.aspx?langID=1&amp;pageID=5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mr.gov.ua/info.aspx?langID=1&amp;pageID=512" TargetMode="External"/><Relationship Id="rId23" Type="http://schemas.openxmlformats.org/officeDocument/2006/relationships/hyperlink" Target="http://vmr.gov.ua/info.aspx?langID=1&amp;pageID=404" TargetMode="External"/><Relationship Id="rId28" Type="http://schemas.openxmlformats.org/officeDocument/2006/relationships/hyperlink" Target="http://vmr.gov.ua/info.aspx?langID=1&amp;pageID=530" TargetMode="External"/><Relationship Id="rId36" Type="http://schemas.openxmlformats.org/officeDocument/2006/relationships/hyperlink" Target="http://vmr.gov.ua/info.aspx?langID=1&amp;pageID=538" TargetMode="External"/><Relationship Id="rId10" Type="http://schemas.openxmlformats.org/officeDocument/2006/relationships/hyperlink" Target="http://vmr.gov.ua/info.aspx?langID=1&amp;pageID=427" TargetMode="External"/><Relationship Id="rId19" Type="http://schemas.openxmlformats.org/officeDocument/2006/relationships/hyperlink" Target="http://vmr.gov.ua/info.aspx?langID=1&amp;pageID=449" TargetMode="External"/><Relationship Id="rId31" Type="http://schemas.openxmlformats.org/officeDocument/2006/relationships/hyperlink" Target="http://vmr.gov.ua/info.aspx?langID=1&amp;pageID=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r.gov.ua/info.aspx?langID=1&amp;pageID=505" TargetMode="External"/><Relationship Id="rId14" Type="http://schemas.openxmlformats.org/officeDocument/2006/relationships/hyperlink" Target="http://vmr.gov.ua/info.aspx?langID=1&amp;pageID=509" TargetMode="External"/><Relationship Id="rId22" Type="http://schemas.openxmlformats.org/officeDocument/2006/relationships/hyperlink" Target="http://vmr.gov.ua/info.aspx?langID=1&amp;pageID=526" TargetMode="External"/><Relationship Id="rId27" Type="http://schemas.openxmlformats.org/officeDocument/2006/relationships/hyperlink" Target="http://vmr.gov.ua/info.aspx?langID=1&amp;pageID=421" TargetMode="External"/><Relationship Id="rId30" Type="http://schemas.openxmlformats.org/officeDocument/2006/relationships/hyperlink" Target="http://vmr.gov.ua/info.aspx?langID=1&amp;pageID=446" TargetMode="External"/><Relationship Id="rId35" Type="http://schemas.openxmlformats.org/officeDocument/2006/relationships/hyperlink" Target="http://vmr.gov.ua/info.aspx?langID=1&amp;pageID=414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vmr.gov.ua/info.aspx?langID=1&amp;pageID=444" TargetMode="External"/><Relationship Id="rId3" Type="http://schemas.openxmlformats.org/officeDocument/2006/relationships/styles" Target="styles.xml"/><Relationship Id="rId12" Type="http://schemas.openxmlformats.org/officeDocument/2006/relationships/hyperlink" Target="http://vmr.gov.ua/info.aspx?langID=1&amp;pageID=403" TargetMode="External"/><Relationship Id="rId17" Type="http://schemas.openxmlformats.org/officeDocument/2006/relationships/hyperlink" Target="http://vmr.gov.ua/info.aspx?langID=1&amp;pageID=517" TargetMode="External"/><Relationship Id="rId25" Type="http://schemas.openxmlformats.org/officeDocument/2006/relationships/hyperlink" Target="http://vmr.gov.ua/info.aspx?langID=1&amp;pageID=528" TargetMode="External"/><Relationship Id="rId33" Type="http://schemas.openxmlformats.org/officeDocument/2006/relationships/hyperlink" Target="http://vmr.gov.ua/info.aspx?langID=1&amp;pageID=406" TargetMode="External"/><Relationship Id="rId38" Type="http://schemas.openxmlformats.org/officeDocument/2006/relationships/hyperlink" Target="http://vmr.gov.ua/info.aspx?langID=1&amp;pageID=5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1A72-5C40-4DE5-8580-C50412DB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Admin</cp:lastModifiedBy>
  <cp:revision>45</cp:revision>
  <cp:lastPrinted>2013-02-25T06:59:00Z</cp:lastPrinted>
  <dcterms:created xsi:type="dcterms:W3CDTF">2013-02-24T18:44:00Z</dcterms:created>
  <dcterms:modified xsi:type="dcterms:W3CDTF">2017-10-12T12:13:00Z</dcterms:modified>
</cp:coreProperties>
</file>